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07" w:rsidRDefault="00080007" w:rsidP="000800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, учебные и методические пособия, хрестоматии</w:t>
      </w: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35"/>
        <w:gridCol w:w="5"/>
        <w:gridCol w:w="2262"/>
        <w:gridCol w:w="5"/>
        <w:gridCol w:w="2262"/>
        <w:gridCol w:w="5"/>
        <w:gridCol w:w="1267"/>
        <w:gridCol w:w="5"/>
        <w:gridCol w:w="1270"/>
        <w:gridCol w:w="5"/>
        <w:gridCol w:w="849"/>
        <w:gridCol w:w="5"/>
        <w:gridCol w:w="1556"/>
        <w:gridCol w:w="992"/>
        <w:gridCol w:w="995"/>
        <w:gridCol w:w="991"/>
      </w:tblGrid>
      <w:tr w:rsidR="00080007" w:rsidTr="00080007">
        <w:trPr>
          <w:trHeight w:val="5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2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учебной дис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лине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тудентов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proofErr w:type="spellStart"/>
            <w:r>
              <w:rPr>
                <w:rFonts w:ascii="Times New Roman" w:hAnsi="Times New Roman"/>
              </w:rPr>
              <w:t>п.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из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:</w:t>
            </w: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  / Элект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раж :</w:t>
            </w: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 / Электр.</w:t>
            </w: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Новое издание или </w:t>
            </w:r>
            <w:proofErr w:type="spellStart"/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изд</w:t>
            </w:r>
            <w:proofErr w:type="spellEnd"/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дачи в РИСО</w:t>
            </w:r>
          </w:p>
        </w:tc>
      </w:tr>
      <w:tr w:rsidR="00080007" w:rsidTr="00080007">
        <w:trPr>
          <w:trHeight w:val="66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07" w:rsidRDefault="00080007" w:rsidP="00080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53E" w:rsidRPr="00C43224" w:rsidTr="004F59D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Современные проблемы науки и журналист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С. И. Сметанин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Современные пр</w:t>
            </w:r>
            <w:r w:rsidRPr="00C43224">
              <w:rPr>
                <w:rFonts w:ascii="Times New Roman" w:hAnsi="Times New Roman"/>
                <w:sz w:val="24"/>
                <w:szCs w:val="24"/>
              </w:rPr>
              <w:t>о</w:t>
            </w:r>
            <w:r w:rsidRPr="00C43224">
              <w:rPr>
                <w:rFonts w:ascii="Times New Roman" w:hAnsi="Times New Roman"/>
                <w:sz w:val="24"/>
                <w:szCs w:val="24"/>
              </w:rPr>
              <w:t>блемы науки и журналист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Pr="00C43224">
              <w:rPr>
                <w:rFonts w:ascii="Times New Roman" w:hAnsi="Times New Roman"/>
                <w:sz w:val="24"/>
                <w:szCs w:val="24"/>
              </w:rPr>
              <w:t>а</w:t>
            </w:r>
            <w:r w:rsidRPr="00C43224">
              <w:rPr>
                <w:rFonts w:ascii="Times New Roman" w:hAnsi="Times New Roman"/>
                <w:sz w:val="24"/>
                <w:szCs w:val="24"/>
              </w:rPr>
              <w:t>тура, 1 кур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журнал</w:t>
            </w:r>
            <w:r w:rsidRPr="00C43224">
              <w:rPr>
                <w:rFonts w:ascii="Times New Roman" w:hAnsi="Times New Roman"/>
                <w:sz w:val="24"/>
                <w:szCs w:val="24"/>
              </w:rPr>
              <w:t>и</w:t>
            </w:r>
            <w:r w:rsidRPr="00C43224">
              <w:rPr>
                <w:rFonts w:ascii="Times New Roman" w:hAnsi="Times New Roman"/>
                <w:sz w:val="24"/>
                <w:szCs w:val="24"/>
              </w:rPr>
              <w:t>стик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 xml:space="preserve">Доп. и </w:t>
            </w:r>
            <w:proofErr w:type="spellStart"/>
            <w:r w:rsidRPr="00C43224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C432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Pr="00C432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2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1A153E" w:rsidTr="004F59D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A153E" w:rsidRDefault="001A153E" w:rsidP="001A153E">
      <w:pPr>
        <w:spacing w:after="0" w:line="240" w:lineRule="auto"/>
        <w:rPr>
          <w:rFonts w:ascii="Times New Roman" w:hAnsi="Times New Roman"/>
          <w:b/>
        </w:rPr>
      </w:pPr>
    </w:p>
    <w:p w:rsidR="001A153E" w:rsidRDefault="001A153E" w:rsidP="001A153E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Сбор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4253"/>
        <w:gridCol w:w="3260"/>
        <w:gridCol w:w="992"/>
        <w:gridCol w:w="1276"/>
        <w:gridCol w:w="992"/>
        <w:gridCol w:w="2126"/>
      </w:tblGrid>
      <w:tr w:rsidR="001A153E" w:rsidTr="004F59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. экз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1A153E" w:rsidTr="004F59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 xml:space="preserve">Век информации. Журналистика </w:t>
            </w:r>
            <w:r w:rsidRPr="00944B2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 xml:space="preserve"> века: матер.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 xml:space="preserve">. по программе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 СПбГУ «Философия в СПбГ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А. Н. Гришанина,</w:t>
            </w:r>
          </w:p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153E" w:rsidTr="004F59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Век информации. Медиа в совреме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>ном мире. Петербургские чтения: м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944B24">
              <w:rPr>
                <w:rFonts w:ascii="Times New Roman" w:hAnsi="Times New Roman"/>
                <w:sz w:val="24"/>
                <w:szCs w:val="24"/>
              </w:rPr>
              <w:t xml:space="preserve">тер.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С. Г. Корконосенко</w:t>
            </w:r>
            <w:r>
              <w:rPr>
                <w:rFonts w:ascii="Times New Roman" w:hAnsi="Times New Roman"/>
                <w:sz w:val="24"/>
                <w:szCs w:val="24"/>
              </w:rPr>
              <w:t>, В. В. Василье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153E" w:rsidTr="004F59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Век информации. Сериал.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B2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B24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944B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153E" w:rsidTr="004F59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Век информации. Сериал. и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С. Г. Корконос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B24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53E" w:rsidRPr="00944B24" w:rsidRDefault="001A153E" w:rsidP="004F5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44B24">
              <w:rPr>
                <w:rFonts w:ascii="Times New Roman" w:hAnsi="Times New Roman"/>
              </w:rPr>
              <w:t>Печ</w:t>
            </w:r>
            <w:proofErr w:type="spellEnd"/>
            <w:r w:rsidRPr="00944B24">
              <w:rPr>
                <w:rFonts w:ascii="Times New Roman" w:hAnsi="Times New Roman"/>
              </w:rPr>
              <w:t>.</w:t>
            </w:r>
          </w:p>
        </w:tc>
      </w:tr>
    </w:tbl>
    <w:p w:rsidR="001A153E" w:rsidRDefault="001A153E" w:rsidP="001A1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515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34"/>
        <w:gridCol w:w="6381"/>
      </w:tblGrid>
      <w:tr w:rsidR="001A153E" w:rsidTr="004F59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53E" w:rsidRDefault="001A153E" w:rsidP="004F59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+ 15 (сборник «</w:t>
            </w:r>
            <w:r w:rsidRPr="00F67DD5">
              <w:rPr>
                <w:rFonts w:ascii="Times New Roman" w:hAnsi="Times New Roman"/>
                <w:b/>
                <w:sz w:val="24"/>
                <w:szCs w:val="24"/>
              </w:rPr>
              <w:t xml:space="preserve">Век информации. Журналистика </w:t>
            </w:r>
            <w:r w:rsidRPr="00F67D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F67DD5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b/>
              </w:rPr>
              <w:t>») = 25 п. л. [без учета сборников «Век информации (30)]</w:t>
            </w:r>
          </w:p>
        </w:tc>
      </w:tr>
    </w:tbl>
    <w:p w:rsidR="001A153E" w:rsidRDefault="001A153E" w:rsidP="001A1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07AA" w:rsidRPr="00080007" w:rsidRDefault="00D907AA" w:rsidP="00080007">
      <w:pPr>
        <w:spacing w:after="0" w:line="240" w:lineRule="auto"/>
      </w:pPr>
    </w:p>
    <w:sectPr w:rsidR="00D907AA" w:rsidRPr="00080007" w:rsidSect="00080007">
      <w:headerReference w:type="default" r:id="rId9"/>
      <w:headerReference w:type="firs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4A" w:rsidRDefault="005B214A" w:rsidP="00CD3783">
      <w:pPr>
        <w:spacing w:after="0" w:line="240" w:lineRule="auto"/>
      </w:pPr>
      <w:r>
        <w:separator/>
      </w:r>
    </w:p>
  </w:endnote>
  <w:endnote w:type="continuationSeparator" w:id="0">
    <w:p w:rsidR="005B214A" w:rsidRDefault="005B214A" w:rsidP="00CD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4A" w:rsidRDefault="005B214A" w:rsidP="00CD3783">
      <w:pPr>
        <w:spacing w:after="0" w:line="240" w:lineRule="auto"/>
      </w:pPr>
      <w:r>
        <w:separator/>
      </w:r>
    </w:p>
  </w:footnote>
  <w:footnote w:type="continuationSeparator" w:id="0">
    <w:p w:rsidR="005B214A" w:rsidRDefault="005B214A" w:rsidP="00CD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4F" w:rsidRDefault="005B214A">
    <w:pPr>
      <w:pStyle w:val="a7"/>
    </w:pPr>
    <w:sdt>
      <w:sdtPr>
        <w:id w:val="4364206"/>
      </w:sdtPr>
      <w:sdtEndPr/>
      <w:sdtContent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10"/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21111"/>
                        </w:sdtPr>
                        <w:sdtEndPr/>
                        <w:sdtContent>
                          <w:p w:rsidR="007A704F" w:rsidRDefault="007A704F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80007" w:rsidRPr="00080007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80007" w:rsidRDefault="00080007" w:rsidP="00080007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80007">
          <w:rPr>
            <w:rFonts w:asciiTheme="majorHAnsi" w:eastAsiaTheme="majorEastAsia" w:hAnsiTheme="majorHAnsi" w:cstheme="majorBidi"/>
            <w:i/>
          </w:rPr>
          <w:t xml:space="preserve">Издательский </w:t>
        </w:r>
        <w:r w:rsidR="00044F9D">
          <w:rPr>
            <w:rFonts w:asciiTheme="majorHAnsi" w:eastAsiaTheme="majorEastAsia" w:hAnsiTheme="majorHAnsi" w:cstheme="majorBidi"/>
            <w:i/>
          </w:rPr>
          <w:t>план. 2019</w:t>
        </w:r>
        <w:r w:rsidRPr="00080007">
          <w:rPr>
            <w:rFonts w:asciiTheme="majorHAnsi" w:eastAsiaTheme="majorEastAsia" w:hAnsiTheme="majorHAnsi" w:cstheme="majorBidi"/>
            <w:i/>
          </w:rPr>
          <w:t xml:space="preserve"> год</w:t>
        </w:r>
      </w:p>
    </w:sdtContent>
  </w:sdt>
  <w:p w:rsidR="00080007" w:rsidRDefault="000800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A42"/>
    <w:multiLevelType w:val="hybridMultilevel"/>
    <w:tmpl w:val="5B14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90DC1"/>
    <w:multiLevelType w:val="hybridMultilevel"/>
    <w:tmpl w:val="B5C8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1018"/>
    <w:multiLevelType w:val="hybridMultilevel"/>
    <w:tmpl w:val="55BC94F8"/>
    <w:lvl w:ilvl="0" w:tplc="5AA296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AA3A11"/>
    <w:multiLevelType w:val="hybridMultilevel"/>
    <w:tmpl w:val="2872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90FE1"/>
    <w:multiLevelType w:val="hybridMultilevel"/>
    <w:tmpl w:val="A03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55B8"/>
    <w:multiLevelType w:val="hybridMultilevel"/>
    <w:tmpl w:val="AD34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DF7C86"/>
    <w:multiLevelType w:val="hybridMultilevel"/>
    <w:tmpl w:val="70C2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E165A"/>
    <w:multiLevelType w:val="hybridMultilevel"/>
    <w:tmpl w:val="3A180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042103"/>
    <w:multiLevelType w:val="hybridMultilevel"/>
    <w:tmpl w:val="3F76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C107F"/>
    <w:multiLevelType w:val="hybridMultilevel"/>
    <w:tmpl w:val="F620B218"/>
    <w:lvl w:ilvl="0" w:tplc="AE2ECA78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81F138F"/>
    <w:multiLevelType w:val="hybridMultilevel"/>
    <w:tmpl w:val="173E1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783"/>
    <w:rsid w:val="00000C73"/>
    <w:rsid w:val="00002B30"/>
    <w:rsid w:val="000041AE"/>
    <w:rsid w:val="00004EB2"/>
    <w:rsid w:val="00010B00"/>
    <w:rsid w:val="000167BB"/>
    <w:rsid w:val="000312AB"/>
    <w:rsid w:val="00044F9D"/>
    <w:rsid w:val="0005129A"/>
    <w:rsid w:val="00054202"/>
    <w:rsid w:val="00056141"/>
    <w:rsid w:val="0007169F"/>
    <w:rsid w:val="00080007"/>
    <w:rsid w:val="00080EA0"/>
    <w:rsid w:val="0008146F"/>
    <w:rsid w:val="0008232F"/>
    <w:rsid w:val="000868F4"/>
    <w:rsid w:val="00091CCE"/>
    <w:rsid w:val="00091E96"/>
    <w:rsid w:val="000926AC"/>
    <w:rsid w:val="00094E66"/>
    <w:rsid w:val="000B02BF"/>
    <w:rsid w:val="000B03D1"/>
    <w:rsid w:val="000B6AD8"/>
    <w:rsid w:val="000C3F5E"/>
    <w:rsid w:val="000C58A7"/>
    <w:rsid w:val="000D3702"/>
    <w:rsid w:val="000D78B6"/>
    <w:rsid w:val="000E08F1"/>
    <w:rsid w:val="001171CC"/>
    <w:rsid w:val="00137E05"/>
    <w:rsid w:val="00143CAF"/>
    <w:rsid w:val="001677F7"/>
    <w:rsid w:val="0017166E"/>
    <w:rsid w:val="00182ED8"/>
    <w:rsid w:val="00196BB4"/>
    <w:rsid w:val="001A074A"/>
    <w:rsid w:val="001A153E"/>
    <w:rsid w:val="001A3EC3"/>
    <w:rsid w:val="001C1F8C"/>
    <w:rsid w:val="001D0EEA"/>
    <w:rsid w:val="001D1010"/>
    <w:rsid w:val="001E2E03"/>
    <w:rsid w:val="001E6B81"/>
    <w:rsid w:val="001F53B9"/>
    <w:rsid w:val="00203A51"/>
    <w:rsid w:val="002113EA"/>
    <w:rsid w:val="00220109"/>
    <w:rsid w:val="00230E4D"/>
    <w:rsid w:val="00231071"/>
    <w:rsid w:val="002369EE"/>
    <w:rsid w:val="00244322"/>
    <w:rsid w:val="002519C3"/>
    <w:rsid w:val="00255B17"/>
    <w:rsid w:val="00271067"/>
    <w:rsid w:val="00290ECE"/>
    <w:rsid w:val="002A1F69"/>
    <w:rsid w:val="002B3B84"/>
    <w:rsid w:val="002B4A06"/>
    <w:rsid w:val="002B55B6"/>
    <w:rsid w:val="002C6235"/>
    <w:rsid w:val="002D1B99"/>
    <w:rsid w:val="002F789E"/>
    <w:rsid w:val="00307B33"/>
    <w:rsid w:val="003119FA"/>
    <w:rsid w:val="003237AB"/>
    <w:rsid w:val="0032743D"/>
    <w:rsid w:val="003341F3"/>
    <w:rsid w:val="00337CAC"/>
    <w:rsid w:val="00341BFF"/>
    <w:rsid w:val="0035231E"/>
    <w:rsid w:val="003563DC"/>
    <w:rsid w:val="0036111B"/>
    <w:rsid w:val="00365DFF"/>
    <w:rsid w:val="00380DBA"/>
    <w:rsid w:val="003835E1"/>
    <w:rsid w:val="003A1CB8"/>
    <w:rsid w:val="003A37EB"/>
    <w:rsid w:val="003B2EE1"/>
    <w:rsid w:val="003B3375"/>
    <w:rsid w:val="003C19BB"/>
    <w:rsid w:val="003C5AA2"/>
    <w:rsid w:val="003D3793"/>
    <w:rsid w:val="003E7FAE"/>
    <w:rsid w:val="003F0EE1"/>
    <w:rsid w:val="003F1B29"/>
    <w:rsid w:val="003F3C52"/>
    <w:rsid w:val="003F67B4"/>
    <w:rsid w:val="00420BC5"/>
    <w:rsid w:val="00424438"/>
    <w:rsid w:val="00426EF6"/>
    <w:rsid w:val="00432C5F"/>
    <w:rsid w:val="0043563A"/>
    <w:rsid w:val="004518A6"/>
    <w:rsid w:val="004604B8"/>
    <w:rsid w:val="00470F60"/>
    <w:rsid w:val="00476353"/>
    <w:rsid w:val="00486F39"/>
    <w:rsid w:val="00492A92"/>
    <w:rsid w:val="004A4AC2"/>
    <w:rsid w:val="004B282E"/>
    <w:rsid w:val="004C6134"/>
    <w:rsid w:val="004D6AD5"/>
    <w:rsid w:val="004E028B"/>
    <w:rsid w:val="004E173C"/>
    <w:rsid w:val="004E7F0D"/>
    <w:rsid w:val="00502CCB"/>
    <w:rsid w:val="005236D4"/>
    <w:rsid w:val="0053075B"/>
    <w:rsid w:val="005449E4"/>
    <w:rsid w:val="005454B1"/>
    <w:rsid w:val="00554B8E"/>
    <w:rsid w:val="00562021"/>
    <w:rsid w:val="0056339D"/>
    <w:rsid w:val="00564E84"/>
    <w:rsid w:val="005679C0"/>
    <w:rsid w:val="005866D8"/>
    <w:rsid w:val="005916CF"/>
    <w:rsid w:val="00591C94"/>
    <w:rsid w:val="005B214A"/>
    <w:rsid w:val="005B72B7"/>
    <w:rsid w:val="005C0C5F"/>
    <w:rsid w:val="005E61A0"/>
    <w:rsid w:val="005E764C"/>
    <w:rsid w:val="005F41F6"/>
    <w:rsid w:val="00605404"/>
    <w:rsid w:val="00606FB2"/>
    <w:rsid w:val="00625850"/>
    <w:rsid w:val="0062605C"/>
    <w:rsid w:val="00655342"/>
    <w:rsid w:val="00670ABD"/>
    <w:rsid w:val="00676597"/>
    <w:rsid w:val="006809CE"/>
    <w:rsid w:val="00681685"/>
    <w:rsid w:val="0068315B"/>
    <w:rsid w:val="00691FF5"/>
    <w:rsid w:val="006B5583"/>
    <w:rsid w:val="006C409B"/>
    <w:rsid w:val="006C4A82"/>
    <w:rsid w:val="006C7A06"/>
    <w:rsid w:val="006D0F83"/>
    <w:rsid w:val="006D1BBD"/>
    <w:rsid w:val="006D6912"/>
    <w:rsid w:val="006D72DB"/>
    <w:rsid w:val="006E0CEA"/>
    <w:rsid w:val="006E0CED"/>
    <w:rsid w:val="006E78AC"/>
    <w:rsid w:val="00730FDD"/>
    <w:rsid w:val="0073173E"/>
    <w:rsid w:val="007330EB"/>
    <w:rsid w:val="007409A4"/>
    <w:rsid w:val="00756BD2"/>
    <w:rsid w:val="007952C8"/>
    <w:rsid w:val="007A704F"/>
    <w:rsid w:val="007B43A9"/>
    <w:rsid w:val="007B5262"/>
    <w:rsid w:val="007D1568"/>
    <w:rsid w:val="007D3CFC"/>
    <w:rsid w:val="007D7E3D"/>
    <w:rsid w:val="007E1EC8"/>
    <w:rsid w:val="007E5679"/>
    <w:rsid w:val="00843275"/>
    <w:rsid w:val="008572F7"/>
    <w:rsid w:val="00857788"/>
    <w:rsid w:val="00862421"/>
    <w:rsid w:val="00867472"/>
    <w:rsid w:val="008703E7"/>
    <w:rsid w:val="00870DD2"/>
    <w:rsid w:val="0087335F"/>
    <w:rsid w:val="00876646"/>
    <w:rsid w:val="00876B14"/>
    <w:rsid w:val="008830D5"/>
    <w:rsid w:val="0088558E"/>
    <w:rsid w:val="00885C9B"/>
    <w:rsid w:val="008933A6"/>
    <w:rsid w:val="00895DC5"/>
    <w:rsid w:val="008B4AAD"/>
    <w:rsid w:val="008C35AA"/>
    <w:rsid w:val="008D0E47"/>
    <w:rsid w:val="008E4570"/>
    <w:rsid w:val="008E6511"/>
    <w:rsid w:val="008E74E9"/>
    <w:rsid w:val="00902453"/>
    <w:rsid w:val="00913DDA"/>
    <w:rsid w:val="00915FD7"/>
    <w:rsid w:val="00917E92"/>
    <w:rsid w:val="0092485D"/>
    <w:rsid w:val="009260F2"/>
    <w:rsid w:val="00935CE4"/>
    <w:rsid w:val="00936C85"/>
    <w:rsid w:val="00937937"/>
    <w:rsid w:val="00942F02"/>
    <w:rsid w:val="009670C5"/>
    <w:rsid w:val="00967E2D"/>
    <w:rsid w:val="00972690"/>
    <w:rsid w:val="00972CE0"/>
    <w:rsid w:val="00986B54"/>
    <w:rsid w:val="009918A1"/>
    <w:rsid w:val="009925D0"/>
    <w:rsid w:val="00994C46"/>
    <w:rsid w:val="009A013D"/>
    <w:rsid w:val="009A4C81"/>
    <w:rsid w:val="009B7DE4"/>
    <w:rsid w:val="009C48DE"/>
    <w:rsid w:val="009E3A36"/>
    <w:rsid w:val="009F3675"/>
    <w:rsid w:val="00A0074C"/>
    <w:rsid w:val="00A11AB6"/>
    <w:rsid w:val="00A23BE5"/>
    <w:rsid w:val="00A24DC8"/>
    <w:rsid w:val="00A31667"/>
    <w:rsid w:val="00A353A6"/>
    <w:rsid w:val="00A42B29"/>
    <w:rsid w:val="00A544CB"/>
    <w:rsid w:val="00A6380A"/>
    <w:rsid w:val="00A66085"/>
    <w:rsid w:val="00A73D96"/>
    <w:rsid w:val="00A80F52"/>
    <w:rsid w:val="00A908A4"/>
    <w:rsid w:val="00A91102"/>
    <w:rsid w:val="00A92932"/>
    <w:rsid w:val="00A94BCF"/>
    <w:rsid w:val="00A94F0B"/>
    <w:rsid w:val="00AB0FEA"/>
    <w:rsid w:val="00AB4AAF"/>
    <w:rsid w:val="00AD0454"/>
    <w:rsid w:val="00AE0E25"/>
    <w:rsid w:val="00AE545A"/>
    <w:rsid w:val="00AE55E7"/>
    <w:rsid w:val="00AF4AC7"/>
    <w:rsid w:val="00B05BB2"/>
    <w:rsid w:val="00B062A1"/>
    <w:rsid w:val="00B15DFE"/>
    <w:rsid w:val="00B216B1"/>
    <w:rsid w:val="00B30945"/>
    <w:rsid w:val="00B329A5"/>
    <w:rsid w:val="00B42A81"/>
    <w:rsid w:val="00B55D4B"/>
    <w:rsid w:val="00B57646"/>
    <w:rsid w:val="00B75112"/>
    <w:rsid w:val="00B83C53"/>
    <w:rsid w:val="00B908D3"/>
    <w:rsid w:val="00B921DE"/>
    <w:rsid w:val="00BA548D"/>
    <w:rsid w:val="00BA6FD1"/>
    <w:rsid w:val="00BB0BFA"/>
    <w:rsid w:val="00BC1A82"/>
    <w:rsid w:val="00BC7FC1"/>
    <w:rsid w:val="00BD2B47"/>
    <w:rsid w:val="00BD2D55"/>
    <w:rsid w:val="00BD707A"/>
    <w:rsid w:val="00BE7E3D"/>
    <w:rsid w:val="00BF6D72"/>
    <w:rsid w:val="00BF7AF1"/>
    <w:rsid w:val="00C01405"/>
    <w:rsid w:val="00C12B6E"/>
    <w:rsid w:val="00C207AF"/>
    <w:rsid w:val="00C23FE0"/>
    <w:rsid w:val="00C52B89"/>
    <w:rsid w:val="00C62A1B"/>
    <w:rsid w:val="00C74BED"/>
    <w:rsid w:val="00C8140F"/>
    <w:rsid w:val="00C923D8"/>
    <w:rsid w:val="00CA19C5"/>
    <w:rsid w:val="00CB6505"/>
    <w:rsid w:val="00CC3256"/>
    <w:rsid w:val="00CD14D8"/>
    <w:rsid w:val="00CD3783"/>
    <w:rsid w:val="00CE127B"/>
    <w:rsid w:val="00CE79FC"/>
    <w:rsid w:val="00CF0E8B"/>
    <w:rsid w:val="00D01A81"/>
    <w:rsid w:val="00D0663F"/>
    <w:rsid w:val="00D1149E"/>
    <w:rsid w:val="00D15875"/>
    <w:rsid w:val="00D32717"/>
    <w:rsid w:val="00D34A73"/>
    <w:rsid w:val="00D41916"/>
    <w:rsid w:val="00D53644"/>
    <w:rsid w:val="00D622D3"/>
    <w:rsid w:val="00D7615D"/>
    <w:rsid w:val="00D769CC"/>
    <w:rsid w:val="00D907AA"/>
    <w:rsid w:val="00D95423"/>
    <w:rsid w:val="00DC3BD9"/>
    <w:rsid w:val="00DC44E9"/>
    <w:rsid w:val="00DD3FE1"/>
    <w:rsid w:val="00DD76DD"/>
    <w:rsid w:val="00DE5829"/>
    <w:rsid w:val="00DE5B37"/>
    <w:rsid w:val="00DF06A6"/>
    <w:rsid w:val="00E007C5"/>
    <w:rsid w:val="00E11199"/>
    <w:rsid w:val="00E17378"/>
    <w:rsid w:val="00E220FC"/>
    <w:rsid w:val="00E2258A"/>
    <w:rsid w:val="00E23990"/>
    <w:rsid w:val="00E55829"/>
    <w:rsid w:val="00E826F5"/>
    <w:rsid w:val="00E86132"/>
    <w:rsid w:val="00E8702E"/>
    <w:rsid w:val="00E94EA9"/>
    <w:rsid w:val="00EA12C3"/>
    <w:rsid w:val="00EB2EE1"/>
    <w:rsid w:val="00EC2E12"/>
    <w:rsid w:val="00ED10E2"/>
    <w:rsid w:val="00ED1EFD"/>
    <w:rsid w:val="00EE1F96"/>
    <w:rsid w:val="00EE37E7"/>
    <w:rsid w:val="00EF0EC4"/>
    <w:rsid w:val="00EF150D"/>
    <w:rsid w:val="00F07D22"/>
    <w:rsid w:val="00F11DC1"/>
    <w:rsid w:val="00F16DB6"/>
    <w:rsid w:val="00F31A14"/>
    <w:rsid w:val="00F331AF"/>
    <w:rsid w:val="00F449E0"/>
    <w:rsid w:val="00F518A8"/>
    <w:rsid w:val="00F77E28"/>
    <w:rsid w:val="00F8054D"/>
    <w:rsid w:val="00F85D06"/>
    <w:rsid w:val="00F86808"/>
    <w:rsid w:val="00F909CD"/>
    <w:rsid w:val="00F90AD5"/>
    <w:rsid w:val="00F96B33"/>
    <w:rsid w:val="00F9750B"/>
    <w:rsid w:val="00FA7895"/>
    <w:rsid w:val="00FC25BA"/>
    <w:rsid w:val="00FC4F5D"/>
    <w:rsid w:val="00FE3E33"/>
    <w:rsid w:val="00FE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8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semiHidden/>
    <w:unhideWhenUsed/>
    <w:qFormat/>
    <w:rsid w:val="003D3793"/>
    <w:pPr>
      <w:widowControl w:val="0"/>
      <w:autoSpaceDE w:val="0"/>
      <w:autoSpaceDN w:val="0"/>
      <w:adjustRightInd w:val="0"/>
      <w:spacing w:line="240" w:lineRule="auto"/>
    </w:pPr>
  </w:style>
  <w:style w:type="character" w:customStyle="1" w:styleId="a4">
    <w:name w:val="Текст сноски Знак"/>
    <w:basedOn w:val="a0"/>
    <w:link w:val="a3"/>
    <w:uiPriority w:val="99"/>
    <w:semiHidden/>
    <w:rsid w:val="003D3793"/>
    <w:rPr>
      <w:rFonts w:asciiTheme="minorHAnsi" w:hAnsiTheme="minorHAnsi"/>
    </w:rPr>
  </w:style>
  <w:style w:type="paragraph" w:styleId="a5">
    <w:name w:val="endnote text"/>
    <w:basedOn w:val="a"/>
    <w:link w:val="a6"/>
    <w:autoRedefine/>
    <w:uiPriority w:val="99"/>
    <w:semiHidden/>
    <w:unhideWhenUsed/>
    <w:qFormat/>
    <w:rsid w:val="003563DC"/>
    <w:pPr>
      <w:spacing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3563DC"/>
    <w:rPr>
      <w:rFonts w:ascii="Calibri" w:hAnsi="Calibr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783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CD3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783"/>
    <w:rPr>
      <w:rFonts w:ascii="Calibri" w:eastAsia="Calibri" w:hAnsi="Calibri" w:cs="Times New Roman"/>
      <w:sz w:val="22"/>
      <w:szCs w:val="22"/>
    </w:rPr>
  </w:style>
  <w:style w:type="table" w:styleId="ab">
    <w:name w:val="Table Grid"/>
    <w:basedOn w:val="a1"/>
    <w:uiPriority w:val="59"/>
    <w:rsid w:val="000868F4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6D8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62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2421"/>
    <w:rPr>
      <w:rFonts w:ascii="Courier New" w:eastAsia="Times New Roman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D769CC"/>
    <w:pPr>
      <w:ind w:left="720"/>
      <w:contextualSpacing/>
    </w:pPr>
  </w:style>
  <w:style w:type="paragraph" w:customStyle="1" w:styleId="Style11">
    <w:name w:val="Style11"/>
    <w:basedOn w:val="a"/>
    <w:uiPriority w:val="99"/>
    <w:rsid w:val="000167BB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167BB"/>
    <w:rPr>
      <w:rFonts w:ascii="Times New Roman" w:hAnsi="Times New Roman" w:cs="Times New Roman"/>
      <w:sz w:val="18"/>
      <w:szCs w:val="18"/>
    </w:rPr>
  </w:style>
  <w:style w:type="paragraph" w:styleId="af">
    <w:name w:val="No Spacing"/>
    <w:uiPriority w:val="1"/>
    <w:qFormat/>
    <w:rsid w:val="00B329A5"/>
    <w:pPr>
      <w:spacing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8551-79AD-46C3-8C71-07CCE177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тельский план. 2019 год</dc:title>
  <dc:creator>Виктор С-ов</dc:creator>
  <cp:lastModifiedBy>В_А_С</cp:lastModifiedBy>
  <cp:revision>75</cp:revision>
  <cp:lastPrinted>2016-02-26T09:47:00Z</cp:lastPrinted>
  <dcterms:created xsi:type="dcterms:W3CDTF">2014-11-13T08:11:00Z</dcterms:created>
  <dcterms:modified xsi:type="dcterms:W3CDTF">2016-11-02T09:02:00Z</dcterms:modified>
</cp:coreProperties>
</file>